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35A61" w14:textId="77777777" w:rsidR="00341C01" w:rsidRDefault="00341C01" w:rsidP="00FD7170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F95837E" w14:textId="21346DC1" w:rsidR="00FD7170" w:rsidRPr="008D1FDD" w:rsidRDefault="00FD7170" w:rsidP="00FD7170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8D1FDD">
        <w:rPr>
          <w:rFonts w:ascii="Arial Narrow" w:hAnsi="Arial Narrow"/>
          <w:b/>
          <w:bCs/>
          <w:sz w:val="24"/>
          <w:szCs w:val="24"/>
          <w:u w:val="single"/>
        </w:rPr>
        <w:t>Employee Health Insurance Portability Accountability Act of 1996 (HIPAA) Education Record</w:t>
      </w:r>
    </w:p>
    <w:p w14:paraId="7EFF11F5" w14:textId="1BCA0103" w:rsidR="00750AC0" w:rsidRPr="00341C01" w:rsidRDefault="00FD7170" w:rsidP="00750AC0">
      <w:pPr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>I have completed the Contract/Student Orientation Module and understand the education provided on HIPAA: __________</w:t>
      </w:r>
    </w:p>
    <w:p w14:paraId="45411A71" w14:textId="3DDF018D" w:rsidR="00FD7170" w:rsidRPr="00341C01" w:rsidRDefault="00FD7170" w:rsidP="00750AC0">
      <w:pPr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>I understand that Compliance with HIPAA is the responsibility of all PMC employees, contractors, students/instructors and vendors: __________</w:t>
      </w:r>
    </w:p>
    <w:p w14:paraId="746C1F25" w14:textId="78F06B28" w:rsidR="00FD7170" w:rsidRPr="00341C01" w:rsidRDefault="00FD7170" w:rsidP="00750AC0">
      <w:pPr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 xml:space="preserve">I will adhere to PMC’s HIPAA policies according to my </w:t>
      </w:r>
      <w:r w:rsidR="00DA7349" w:rsidRPr="00341C01">
        <w:rPr>
          <w:rFonts w:ascii="Arial Narrow" w:hAnsi="Arial Narrow" w:cstheme="minorHAnsi"/>
          <w:sz w:val="24"/>
          <w:szCs w:val="24"/>
        </w:rPr>
        <w:t xml:space="preserve">role as a student/instructor: </w:t>
      </w:r>
      <w:r w:rsidR="00436EBE" w:rsidRPr="00341C01">
        <w:rPr>
          <w:rFonts w:ascii="Arial Narrow" w:hAnsi="Arial Narrow" w:cstheme="minorHAnsi"/>
          <w:sz w:val="24"/>
          <w:szCs w:val="24"/>
        </w:rPr>
        <w:t xml:space="preserve"> </w:t>
      </w:r>
      <w:r w:rsidRPr="00341C01">
        <w:rPr>
          <w:rFonts w:ascii="Arial Narrow" w:hAnsi="Arial Narrow" w:cstheme="minorHAnsi"/>
          <w:sz w:val="24"/>
          <w:szCs w:val="24"/>
        </w:rPr>
        <w:t>______</w:t>
      </w:r>
      <w:r w:rsidR="00DA7349" w:rsidRPr="00341C01">
        <w:rPr>
          <w:rFonts w:ascii="Arial Narrow" w:hAnsi="Arial Narrow" w:cstheme="minorHAnsi"/>
          <w:sz w:val="24"/>
          <w:szCs w:val="24"/>
        </w:rPr>
        <w:t>__</w:t>
      </w:r>
      <w:r w:rsidRPr="00341C01">
        <w:rPr>
          <w:rFonts w:ascii="Arial Narrow" w:hAnsi="Arial Narrow" w:cstheme="minorHAnsi"/>
          <w:sz w:val="24"/>
          <w:szCs w:val="24"/>
        </w:rPr>
        <w:t>_</w:t>
      </w:r>
    </w:p>
    <w:p w14:paraId="2B68A4FF" w14:textId="26530772" w:rsidR="00FD7170" w:rsidRPr="00341C01" w:rsidRDefault="00FD7170" w:rsidP="00750AC0">
      <w:pPr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 xml:space="preserve">I understand that if I have any questions regarding HIPAA in my day-to-day </w:t>
      </w:r>
      <w:r w:rsidR="00DA7349" w:rsidRPr="00341C01">
        <w:rPr>
          <w:rFonts w:ascii="Arial Narrow" w:hAnsi="Arial Narrow" w:cstheme="minorHAnsi"/>
          <w:sz w:val="24"/>
          <w:szCs w:val="24"/>
        </w:rPr>
        <w:t>activities,</w:t>
      </w:r>
      <w:r w:rsidRPr="00341C01">
        <w:rPr>
          <w:rFonts w:ascii="Arial Narrow" w:hAnsi="Arial Narrow" w:cstheme="minorHAnsi"/>
          <w:sz w:val="24"/>
          <w:szCs w:val="24"/>
        </w:rPr>
        <w:t xml:space="preserve"> I should refer them to </w:t>
      </w:r>
      <w:r w:rsidR="001F67A1">
        <w:rPr>
          <w:rFonts w:ascii="Arial Narrow" w:hAnsi="Arial Narrow" w:cstheme="minorHAnsi"/>
          <w:sz w:val="24"/>
          <w:szCs w:val="24"/>
        </w:rPr>
        <w:t xml:space="preserve">the </w:t>
      </w:r>
      <w:r w:rsidRPr="00341C01">
        <w:rPr>
          <w:rFonts w:ascii="Arial Narrow" w:hAnsi="Arial Narrow" w:cstheme="minorHAnsi"/>
          <w:sz w:val="24"/>
          <w:szCs w:val="24"/>
        </w:rPr>
        <w:t xml:space="preserve">AVP </w:t>
      </w:r>
      <w:r w:rsidR="001F67A1">
        <w:rPr>
          <w:rFonts w:ascii="Arial Narrow" w:hAnsi="Arial Narrow" w:cstheme="minorHAnsi"/>
          <w:sz w:val="24"/>
          <w:szCs w:val="24"/>
        </w:rPr>
        <w:t xml:space="preserve">of </w:t>
      </w:r>
      <w:r w:rsidRPr="00341C01">
        <w:rPr>
          <w:rFonts w:ascii="Arial Narrow" w:hAnsi="Arial Narrow" w:cstheme="minorHAnsi"/>
          <w:sz w:val="24"/>
          <w:szCs w:val="24"/>
        </w:rPr>
        <w:t>Corporate Compliance</w:t>
      </w:r>
      <w:r w:rsidR="00DA7349" w:rsidRPr="00341C01">
        <w:rPr>
          <w:rFonts w:ascii="Arial Narrow" w:hAnsi="Arial Narrow" w:cstheme="minorHAnsi"/>
          <w:sz w:val="24"/>
          <w:szCs w:val="24"/>
        </w:rPr>
        <w:t xml:space="preserve"> at e</w:t>
      </w:r>
      <w:r w:rsidRPr="00341C01">
        <w:rPr>
          <w:rFonts w:ascii="Arial Narrow" w:hAnsi="Arial Narrow" w:cstheme="minorHAnsi"/>
          <w:sz w:val="24"/>
          <w:szCs w:val="24"/>
        </w:rPr>
        <w:t>xtension 13532</w:t>
      </w:r>
      <w:r w:rsidR="00DA7349" w:rsidRPr="00341C01">
        <w:rPr>
          <w:rFonts w:ascii="Arial Narrow" w:hAnsi="Arial Narrow" w:cstheme="minorHAnsi"/>
          <w:sz w:val="24"/>
          <w:szCs w:val="24"/>
        </w:rPr>
        <w:t>. Or</w:t>
      </w:r>
      <w:r w:rsidRPr="00341C01">
        <w:rPr>
          <w:rFonts w:ascii="Arial Narrow" w:hAnsi="Arial Narrow" w:cstheme="minorHAnsi"/>
          <w:sz w:val="24"/>
          <w:szCs w:val="24"/>
        </w:rPr>
        <w:t xml:space="preserve"> call the privacy hotline at 606-432-3542: __________</w:t>
      </w:r>
    </w:p>
    <w:p w14:paraId="37BC4947" w14:textId="62A74585" w:rsidR="00FD7170" w:rsidRPr="00341C01" w:rsidRDefault="00FD7170" w:rsidP="00750AC0">
      <w:pPr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>I understand that compliance with HIPAA guidelines is a condition of my assignment/clinical rotation: __________</w:t>
      </w:r>
    </w:p>
    <w:p w14:paraId="346D02F0" w14:textId="77777777" w:rsidR="00FD7170" w:rsidRPr="00341C01" w:rsidRDefault="00FD7170" w:rsidP="00750AC0">
      <w:pPr>
        <w:rPr>
          <w:rFonts w:ascii="Arial Narrow" w:hAnsi="Arial Narrow" w:cstheme="minorHAnsi"/>
          <w:sz w:val="24"/>
          <w:szCs w:val="24"/>
        </w:rPr>
      </w:pPr>
    </w:p>
    <w:p w14:paraId="5A6AD989" w14:textId="77777777" w:rsidR="00FD7170" w:rsidRPr="00341C01" w:rsidRDefault="00FD7170" w:rsidP="00750AC0">
      <w:pPr>
        <w:rPr>
          <w:rFonts w:ascii="Arial Narrow" w:hAnsi="Arial Narrow" w:cstheme="minorHAnsi"/>
          <w:sz w:val="24"/>
          <w:szCs w:val="24"/>
        </w:rPr>
      </w:pPr>
    </w:p>
    <w:p w14:paraId="5301D4A9" w14:textId="31D6891D" w:rsidR="00B167B4" w:rsidRPr="00341C01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>Name: ______________________________________________</w:t>
      </w:r>
    </w:p>
    <w:p w14:paraId="352F9FA8" w14:textId="0A2DDC37" w:rsidR="00750AC0" w:rsidRPr="00341C01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>Position: ____________________________________________</w:t>
      </w:r>
    </w:p>
    <w:p w14:paraId="0B831C74" w14:textId="41EA68BF" w:rsidR="00750AC0" w:rsidRPr="00341C01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>Signature: ___________________________________________</w:t>
      </w:r>
    </w:p>
    <w:p w14:paraId="0677BC33" w14:textId="19E9C58C" w:rsidR="00750AC0" w:rsidRPr="00341C01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>Date: ________________</w:t>
      </w:r>
    </w:p>
    <w:p w14:paraId="631A95E6" w14:textId="74BC1E2F" w:rsidR="00750AC0" w:rsidRPr="00341C01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24"/>
          <w:szCs w:val="24"/>
        </w:rPr>
      </w:pPr>
      <w:r w:rsidRPr="00341C01">
        <w:rPr>
          <w:rFonts w:ascii="Arial Narrow" w:hAnsi="Arial Narrow" w:cstheme="minorHAnsi"/>
          <w:sz w:val="24"/>
          <w:szCs w:val="24"/>
        </w:rPr>
        <w:t>Department/Agency/School: ____________________________</w:t>
      </w:r>
    </w:p>
    <w:p w14:paraId="55B7398C" w14:textId="77777777" w:rsidR="00750AC0" w:rsidRPr="00750AC0" w:rsidRDefault="00750AC0" w:rsidP="00B167B4">
      <w:pPr>
        <w:spacing w:after="0"/>
        <w:ind w:left="1440" w:hanging="1440"/>
        <w:rPr>
          <w:rFonts w:cstheme="minorHAnsi"/>
          <w:sz w:val="24"/>
          <w:szCs w:val="24"/>
        </w:rPr>
      </w:pPr>
    </w:p>
    <w:p w14:paraId="08482F37" w14:textId="19BE76C0" w:rsidR="00750AC0" w:rsidRPr="00DD19F8" w:rsidRDefault="00750AC0" w:rsidP="00750AC0">
      <w:pPr>
        <w:spacing w:after="0"/>
        <w:ind w:left="1440" w:hanging="1440"/>
        <w:jc w:val="both"/>
        <w:rPr>
          <w:sz w:val="24"/>
          <w:szCs w:val="24"/>
          <w:u w:val="thick"/>
        </w:rPr>
      </w:pPr>
    </w:p>
    <w:p w14:paraId="5D0C1E9E" w14:textId="6FDEE523" w:rsidR="006574C0" w:rsidRPr="00DD19F8" w:rsidRDefault="006574C0" w:rsidP="006574C0">
      <w:pPr>
        <w:ind w:left="1440" w:hanging="1440"/>
        <w:rPr>
          <w:sz w:val="24"/>
          <w:szCs w:val="24"/>
          <w:u w:val="thick"/>
        </w:rPr>
      </w:pPr>
    </w:p>
    <w:sectPr w:rsidR="006574C0" w:rsidRPr="00DD19F8" w:rsidSect="00750AC0">
      <w:headerReference w:type="default" r:id="rId8"/>
      <w:footerReference w:type="default" r:id="rId9"/>
      <w:pgSz w:w="12240" w:h="15840"/>
      <w:pgMar w:top="1530" w:right="1440" w:bottom="1440" w:left="1440" w:header="144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7D66E" w14:textId="77777777" w:rsidR="00ED05F0" w:rsidRDefault="00ED05F0" w:rsidP="00924592">
      <w:pPr>
        <w:spacing w:after="0" w:line="240" w:lineRule="auto"/>
      </w:pPr>
      <w:r>
        <w:separator/>
      </w:r>
    </w:p>
  </w:endnote>
  <w:endnote w:type="continuationSeparator" w:id="0">
    <w:p w14:paraId="1AEF361E" w14:textId="77777777" w:rsidR="00ED05F0" w:rsidRDefault="00ED05F0" w:rsidP="0092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AF5A" w14:textId="20560B36" w:rsidR="00924592" w:rsidRPr="00341C01" w:rsidRDefault="00924592" w:rsidP="00924592">
    <w:pPr>
      <w:pStyle w:val="Footer"/>
      <w:jc w:val="center"/>
      <w:rPr>
        <w:rFonts w:ascii="Arial Narrow" w:hAnsi="Arial Narrow"/>
        <w:sz w:val="20"/>
        <w:szCs w:val="20"/>
      </w:rPr>
    </w:pPr>
    <w:r w:rsidRPr="00341C01">
      <w:rPr>
        <w:rFonts w:ascii="Arial Narrow" w:hAnsi="Arial Narrow"/>
        <w:sz w:val="20"/>
        <w:szCs w:val="20"/>
      </w:rPr>
      <w:t>911 Bypass Road • Pikeville, KY 41501 • 606-</w:t>
    </w:r>
    <w:r w:rsidR="00FD7170" w:rsidRPr="00341C01">
      <w:rPr>
        <w:rFonts w:ascii="Arial Narrow" w:hAnsi="Arial Narrow"/>
        <w:sz w:val="20"/>
        <w:szCs w:val="20"/>
      </w:rPr>
      <w:t>430</w:t>
    </w:r>
    <w:r w:rsidRPr="00341C01">
      <w:rPr>
        <w:rFonts w:ascii="Arial Narrow" w:hAnsi="Arial Narrow"/>
        <w:sz w:val="20"/>
        <w:szCs w:val="20"/>
      </w:rPr>
      <w:t>-3500</w:t>
    </w:r>
  </w:p>
  <w:p w14:paraId="7424D48D" w14:textId="77777777" w:rsidR="00924592" w:rsidRPr="00341C01" w:rsidRDefault="00924592" w:rsidP="00924592">
    <w:pPr>
      <w:pStyle w:val="Footer"/>
      <w:jc w:val="center"/>
      <w:rPr>
        <w:rFonts w:ascii="Arial Narrow" w:hAnsi="Arial Narrow"/>
        <w:sz w:val="18"/>
        <w:szCs w:val="18"/>
      </w:rPr>
    </w:pPr>
    <w:r w:rsidRPr="00341C01">
      <w:rPr>
        <w:rFonts w:ascii="Arial Narrow" w:hAnsi="Arial Narrow"/>
        <w:sz w:val="18"/>
        <w:szCs w:val="18"/>
      </w:rPr>
      <w:t>www.pikevillehospit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6ED9A" w14:textId="77777777" w:rsidR="00ED05F0" w:rsidRDefault="00ED05F0" w:rsidP="00924592">
      <w:pPr>
        <w:spacing w:after="0" w:line="240" w:lineRule="auto"/>
      </w:pPr>
      <w:r>
        <w:separator/>
      </w:r>
    </w:p>
  </w:footnote>
  <w:footnote w:type="continuationSeparator" w:id="0">
    <w:p w14:paraId="6EDBDF4C" w14:textId="77777777" w:rsidR="00ED05F0" w:rsidRDefault="00ED05F0" w:rsidP="0092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CB7BE" w14:textId="1372E807" w:rsidR="00924592" w:rsidRPr="00750AC0" w:rsidRDefault="00750AC0" w:rsidP="00750AC0">
    <w:pPr>
      <w:pStyle w:val="Header"/>
      <w:jc w:val="center"/>
    </w:pPr>
    <w:r>
      <w:rPr>
        <w:noProof/>
      </w:rPr>
      <w:drawing>
        <wp:inline distT="0" distB="0" distL="0" distR="0" wp14:anchorId="25244D6D" wp14:editId="3DB77C59">
          <wp:extent cx="2171700" cy="778534"/>
          <wp:effectExtent l="0" t="0" r="0" b="2540"/>
          <wp:docPr id="1143418949" name="Picture 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418949" name="Picture 4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279" cy="785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AE4F36"/>
    <w:multiLevelType w:val="hybridMultilevel"/>
    <w:tmpl w:val="AB4E68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F22BCD"/>
    <w:multiLevelType w:val="hybridMultilevel"/>
    <w:tmpl w:val="30A2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90113">
    <w:abstractNumId w:val="1"/>
  </w:num>
  <w:num w:numId="2" w16cid:durableId="202501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EB"/>
    <w:rsid w:val="00021CD7"/>
    <w:rsid w:val="001B0142"/>
    <w:rsid w:val="001F67A1"/>
    <w:rsid w:val="00212224"/>
    <w:rsid w:val="002A67CA"/>
    <w:rsid w:val="002B340F"/>
    <w:rsid w:val="003304B4"/>
    <w:rsid w:val="00341C01"/>
    <w:rsid w:val="00395ECE"/>
    <w:rsid w:val="003B3D23"/>
    <w:rsid w:val="003C0F1F"/>
    <w:rsid w:val="003C5748"/>
    <w:rsid w:val="003F3205"/>
    <w:rsid w:val="0043575B"/>
    <w:rsid w:val="00436EBE"/>
    <w:rsid w:val="0046277F"/>
    <w:rsid w:val="00475A82"/>
    <w:rsid w:val="00533355"/>
    <w:rsid w:val="005C534D"/>
    <w:rsid w:val="00623BEB"/>
    <w:rsid w:val="006574C0"/>
    <w:rsid w:val="00715B72"/>
    <w:rsid w:val="00750AC0"/>
    <w:rsid w:val="007614D3"/>
    <w:rsid w:val="007D3D44"/>
    <w:rsid w:val="007D50D9"/>
    <w:rsid w:val="008618B0"/>
    <w:rsid w:val="0087588F"/>
    <w:rsid w:val="008846F4"/>
    <w:rsid w:val="008C68FA"/>
    <w:rsid w:val="008D1FDD"/>
    <w:rsid w:val="008E282C"/>
    <w:rsid w:val="009055BD"/>
    <w:rsid w:val="00924592"/>
    <w:rsid w:val="009349D3"/>
    <w:rsid w:val="00963F44"/>
    <w:rsid w:val="0098785B"/>
    <w:rsid w:val="00AC1AEA"/>
    <w:rsid w:val="00B167B4"/>
    <w:rsid w:val="00B37E03"/>
    <w:rsid w:val="00BA0F2D"/>
    <w:rsid w:val="00BD7167"/>
    <w:rsid w:val="00BE5842"/>
    <w:rsid w:val="00C2678D"/>
    <w:rsid w:val="00C36938"/>
    <w:rsid w:val="00C6354D"/>
    <w:rsid w:val="00D539F5"/>
    <w:rsid w:val="00D77BA3"/>
    <w:rsid w:val="00DA7349"/>
    <w:rsid w:val="00DD19F8"/>
    <w:rsid w:val="00E06701"/>
    <w:rsid w:val="00E14137"/>
    <w:rsid w:val="00E35646"/>
    <w:rsid w:val="00ED05F0"/>
    <w:rsid w:val="00EF0C70"/>
    <w:rsid w:val="00F53969"/>
    <w:rsid w:val="00F75E24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C448E"/>
  <w15:docId w15:val="{39C7A694-E2D2-4FEC-8C3B-7E5870EF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B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92"/>
  </w:style>
  <w:style w:type="paragraph" w:styleId="Footer">
    <w:name w:val="footer"/>
    <w:basedOn w:val="Normal"/>
    <w:link w:val="FooterChar"/>
    <w:uiPriority w:val="99"/>
    <w:unhideWhenUsed/>
    <w:rsid w:val="009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92"/>
  </w:style>
  <w:style w:type="character" w:styleId="Hyperlink">
    <w:name w:val="Hyperlink"/>
    <w:basedOn w:val="DefaultParagraphFont"/>
    <w:uiPriority w:val="99"/>
    <w:unhideWhenUsed/>
    <w:rsid w:val="00C26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842"/>
    <w:pPr>
      <w:ind w:left="720"/>
      <w:contextualSpacing/>
    </w:pPr>
  </w:style>
  <w:style w:type="table" w:styleId="TableGrid">
    <w:name w:val="Table Grid"/>
    <w:basedOn w:val="TableNormal"/>
    <w:uiPriority w:val="59"/>
    <w:rsid w:val="00BE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D38F-0824-45D0-92FB-D3F2B8B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Brandi Adkins</cp:lastModifiedBy>
  <cp:revision>6</cp:revision>
  <cp:lastPrinted>2022-01-07T20:38:00Z</cp:lastPrinted>
  <dcterms:created xsi:type="dcterms:W3CDTF">2024-10-17T12:55:00Z</dcterms:created>
  <dcterms:modified xsi:type="dcterms:W3CDTF">2024-11-27T18:59:00Z</dcterms:modified>
</cp:coreProperties>
</file>